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630"/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7"/>
        <w:gridCol w:w="3412"/>
        <w:gridCol w:w="2835"/>
        <w:gridCol w:w="3250"/>
      </w:tblGrid>
      <w:tr w:rsidR="00F57A34" w:rsidTr="00CE0001">
        <w:trPr>
          <w:trHeight w:val="396"/>
        </w:trPr>
        <w:tc>
          <w:tcPr>
            <w:tcW w:w="5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57A34" w:rsidRDefault="00F57A34" w:rsidP="009E5C68">
            <w:r>
              <w:t xml:space="preserve">Navn: </w:t>
            </w:r>
          </w:p>
          <w:p w:rsidR="00F57A34" w:rsidRDefault="00F57A34" w:rsidP="009E5C68">
            <w:r>
              <w:t xml:space="preserve">F.nr: </w:t>
            </w:r>
          </w:p>
          <w:p w:rsidR="00F57A34" w:rsidRDefault="00F57A34" w:rsidP="009E5C68">
            <w:r>
              <w:t>PID:</w:t>
            </w:r>
          </w:p>
          <w:p w:rsidR="00F57A34" w:rsidRDefault="00F57A34" w:rsidP="009E5C68">
            <w:r>
              <w:t xml:space="preserve">Adresse: </w:t>
            </w:r>
          </w:p>
          <w:p w:rsidR="00F57A34" w:rsidRDefault="00F57A34" w:rsidP="009E5C68">
            <w:r>
              <w:t xml:space="preserve">Telefon: </w:t>
            </w:r>
          </w:p>
        </w:tc>
        <w:tc>
          <w:tcPr>
            <w:tcW w:w="3412" w:type="dxa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F57A34" w:rsidRDefault="00F57A34" w:rsidP="009E5C68">
            <w:r>
              <w:t>Problemstilling: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:rsidR="00F57A34" w:rsidRDefault="00F57A34" w:rsidP="009E5C68">
            <w:r>
              <w:t xml:space="preserve">Mål: </w:t>
            </w:r>
          </w:p>
        </w:tc>
        <w:tc>
          <w:tcPr>
            <w:tcW w:w="3250" w:type="dxa"/>
            <w:shd w:val="clear" w:color="auto" w:fill="BDD6EE" w:themeFill="accent1" w:themeFillTint="66"/>
          </w:tcPr>
          <w:p w:rsidR="006E5774" w:rsidRDefault="00F57A34" w:rsidP="009E5C68">
            <w:r>
              <w:t xml:space="preserve">Diagnose: </w:t>
            </w:r>
          </w:p>
          <w:p w:rsidR="000F49E2" w:rsidRDefault="000F49E2" w:rsidP="009E5C68"/>
        </w:tc>
      </w:tr>
      <w:tr w:rsidR="00F57A34" w:rsidTr="009E5C68">
        <w:trPr>
          <w:trHeight w:val="450"/>
        </w:trPr>
        <w:tc>
          <w:tcPr>
            <w:tcW w:w="52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3412" w:type="dxa"/>
            <w:vMerge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2835" w:type="dxa"/>
            <w:vMerge/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3250" w:type="dxa"/>
            <w:shd w:val="clear" w:color="auto" w:fill="BDD6EE" w:themeFill="accent1" w:themeFillTint="66"/>
          </w:tcPr>
          <w:p w:rsidR="00F57A34" w:rsidRDefault="00F57A34" w:rsidP="009E5C68">
            <w:r>
              <w:t>Bidiagnose:</w:t>
            </w:r>
          </w:p>
        </w:tc>
      </w:tr>
      <w:tr w:rsidR="00F57A34" w:rsidTr="009E5C68">
        <w:trPr>
          <w:trHeight w:val="300"/>
        </w:trPr>
        <w:tc>
          <w:tcPr>
            <w:tcW w:w="52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3412" w:type="dxa"/>
            <w:vMerge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2835" w:type="dxa"/>
            <w:vMerge/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3250" w:type="dxa"/>
            <w:shd w:val="clear" w:color="auto" w:fill="BDD6EE" w:themeFill="accent1" w:themeFillTint="66"/>
          </w:tcPr>
          <w:p w:rsidR="006E5774" w:rsidRDefault="00F57A34" w:rsidP="009E5C68">
            <w:proofErr w:type="spellStart"/>
            <w:r>
              <w:t>Henv</w:t>
            </w:r>
            <w:proofErr w:type="spellEnd"/>
            <w:r>
              <w:t xml:space="preserve"> fra/dato: </w:t>
            </w:r>
          </w:p>
        </w:tc>
      </w:tr>
      <w:tr w:rsidR="00F57A34" w:rsidTr="00CE0001">
        <w:trPr>
          <w:trHeight w:val="580"/>
        </w:trPr>
        <w:tc>
          <w:tcPr>
            <w:tcW w:w="5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3412" w:type="dxa"/>
            <w:vMerge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2835" w:type="dxa"/>
            <w:vMerge/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3250" w:type="dxa"/>
            <w:shd w:val="clear" w:color="auto" w:fill="BDD6EE" w:themeFill="accent1" w:themeFillTint="66"/>
          </w:tcPr>
          <w:p w:rsidR="00F57A34" w:rsidRDefault="00F57A34" w:rsidP="009E5C68">
            <w:r>
              <w:t xml:space="preserve">Første kontakt: </w:t>
            </w:r>
          </w:p>
        </w:tc>
      </w:tr>
      <w:tr w:rsidR="00F57A34" w:rsidTr="009E5C68">
        <w:trPr>
          <w:trHeight w:val="174"/>
        </w:trPr>
        <w:tc>
          <w:tcPr>
            <w:tcW w:w="5227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:rsidR="00F57A34" w:rsidRDefault="00F57A34" w:rsidP="009E5C68">
            <w:r>
              <w:t>Fastlege:</w:t>
            </w:r>
          </w:p>
        </w:tc>
        <w:tc>
          <w:tcPr>
            <w:tcW w:w="3412" w:type="dxa"/>
            <w:vMerge w:val="restart"/>
            <w:shd w:val="clear" w:color="auto" w:fill="BDD6EE" w:themeFill="accent1" w:themeFillTint="66"/>
          </w:tcPr>
          <w:p w:rsidR="00F57A34" w:rsidRDefault="00F57A34" w:rsidP="009E5C68">
            <w:r>
              <w:t xml:space="preserve">Sykdommer: 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:rsidR="00F57A34" w:rsidRDefault="00F57A34" w:rsidP="009E5C68">
            <w:r>
              <w:t xml:space="preserve">Videre plan: </w:t>
            </w:r>
          </w:p>
        </w:tc>
        <w:tc>
          <w:tcPr>
            <w:tcW w:w="3250" w:type="dxa"/>
            <w:vMerge w:val="restart"/>
            <w:shd w:val="clear" w:color="auto" w:fill="BDD6EE" w:themeFill="accent1" w:themeFillTint="66"/>
          </w:tcPr>
          <w:p w:rsidR="00F57A34" w:rsidRDefault="00F57A34" w:rsidP="009E5C68"/>
          <w:p w:rsidR="00F57A34" w:rsidRDefault="00F57A34" w:rsidP="009E5C68"/>
        </w:tc>
      </w:tr>
      <w:tr w:rsidR="00F57A34" w:rsidTr="009E5C68">
        <w:trPr>
          <w:trHeight w:val="172"/>
        </w:trPr>
        <w:tc>
          <w:tcPr>
            <w:tcW w:w="5227" w:type="dxa"/>
            <w:shd w:val="clear" w:color="auto" w:fill="BDD6EE" w:themeFill="accent1" w:themeFillTint="66"/>
          </w:tcPr>
          <w:p w:rsidR="00F57A34" w:rsidRDefault="00F57A34" w:rsidP="009E5C68">
            <w:r>
              <w:t>HT:</w:t>
            </w:r>
          </w:p>
        </w:tc>
        <w:tc>
          <w:tcPr>
            <w:tcW w:w="3412" w:type="dxa"/>
            <w:vMerge/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2835" w:type="dxa"/>
            <w:vMerge/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3250" w:type="dxa"/>
            <w:vMerge/>
            <w:shd w:val="clear" w:color="auto" w:fill="BDD6EE" w:themeFill="accent1" w:themeFillTint="66"/>
          </w:tcPr>
          <w:p w:rsidR="00F57A34" w:rsidRDefault="00F57A34" w:rsidP="009E5C68"/>
        </w:tc>
      </w:tr>
      <w:tr w:rsidR="00F57A34" w:rsidTr="009E5C68">
        <w:trPr>
          <w:trHeight w:val="172"/>
        </w:trPr>
        <w:tc>
          <w:tcPr>
            <w:tcW w:w="5227" w:type="dxa"/>
            <w:shd w:val="clear" w:color="auto" w:fill="BDD6EE" w:themeFill="accent1" w:themeFillTint="66"/>
          </w:tcPr>
          <w:p w:rsidR="00F57A34" w:rsidRDefault="00F57A34" w:rsidP="009E5C68">
            <w:r>
              <w:t>Pårørende:</w:t>
            </w:r>
          </w:p>
        </w:tc>
        <w:tc>
          <w:tcPr>
            <w:tcW w:w="3412" w:type="dxa"/>
            <w:vMerge/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2835" w:type="dxa"/>
            <w:vMerge/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3250" w:type="dxa"/>
            <w:vMerge/>
            <w:shd w:val="clear" w:color="auto" w:fill="BDD6EE" w:themeFill="accent1" w:themeFillTint="66"/>
          </w:tcPr>
          <w:p w:rsidR="00F57A34" w:rsidRDefault="00F57A34" w:rsidP="009E5C68"/>
        </w:tc>
      </w:tr>
      <w:tr w:rsidR="00F57A34" w:rsidTr="00CE0001">
        <w:trPr>
          <w:trHeight w:val="259"/>
        </w:trPr>
        <w:tc>
          <w:tcPr>
            <w:tcW w:w="5227" w:type="dxa"/>
            <w:shd w:val="clear" w:color="auto" w:fill="BDD6EE" w:themeFill="accent1" w:themeFillTint="66"/>
          </w:tcPr>
          <w:p w:rsidR="00F57A34" w:rsidRDefault="00F57A34" w:rsidP="009E5C68">
            <w:proofErr w:type="spellStart"/>
            <w:r>
              <w:t>Medisinadm</w:t>
            </w:r>
            <w:proofErr w:type="spellEnd"/>
            <w:r>
              <w:t>:</w:t>
            </w:r>
          </w:p>
        </w:tc>
        <w:tc>
          <w:tcPr>
            <w:tcW w:w="3412" w:type="dxa"/>
            <w:vMerge/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2835" w:type="dxa"/>
            <w:vMerge/>
            <w:shd w:val="clear" w:color="auto" w:fill="BDD6EE" w:themeFill="accent1" w:themeFillTint="66"/>
          </w:tcPr>
          <w:p w:rsidR="00F57A34" w:rsidRDefault="00F57A34" w:rsidP="009E5C68"/>
        </w:tc>
        <w:tc>
          <w:tcPr>
            <w:tcW w:w="3250" w:type="dxa"/>
            <w:vMerge/>
            <w:shd w:val="clear" w:color="auto" w:fill="BDD6EE" w:themeFill="accent1" w:themeFillTint="66"/>
          </w:tcPr>
          <w:p w:rsidR="00F57A34" w:rsidRDefault="00F57A34" w:rsidP="009E5C68"/>
        </w:tc>
      </w:tr>
    </w:tbl>
    <w:p w:rsidR="00AD1F3F" w:rsidRDefault="005E1117" w:rsidP="005E1117">
      <w:pPr>
        <w:tabs>
          <w:tab w:val="left" w:pos="1845"/>
        </w:tabs>
      </w:pPr>
      <w:r>
        <w:tab/>
      </w:r>
    </w:p>
    <w:tbl>
      <w:tblPr>
        <w:tblStyle w:val="Tabellrutenett"/>
        <w:tblpPr w:leftFromText="141" w:rightFromText="141" w:vertAnchor="text" w:horzAnchor="margin" w:tblpY="122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405"/>
      </w:tblGrid>
      <w:tr w:rsidR="009E5C68" w:rsidTr="00CE0001">
        <w:tc>
          <w:tcPr>
            <w:tcW w:w="1413" w:type="dxa"/>
          </w:tcPr>
          <w:p w:rsidR="009E5C68" w:rsidRDefault="00CE0001" w:rsidP="00CE0001">
            <w:r>
              <w:t>Dato/sted:</w:t>
            </w:r>
          </w:p>
        </w:tc>
        <w:tc>
          <w:tcPr>
            <w:tcW w:w="1405" w:type="dxa"/>
          </w:tcPr>
          <w:p w:rsidR="009E5C68" w:rsidRDefault="009E5C68" w:rsidP="009E5C68"/>
        </w:tc>
      </w:tr>
      <w:tr w:rsidR="009E5C68" w:rsidTr="00CE0001">
        <w:tc>
          <w:tcPr>
            <w:tcW w:w="1413" w:type="dxa"/>
          </w:tcPr>
          <w:p w:rsidR="009E5C68" w:rsidRDefault="009E5C68" w:rsidP="009E5C68"/>
        </w:tc>
        <w:tc>
          <w:tcPr>
            <w:tcW w:w="1405" w:type="dxa"/>
          </w:tcPr>
          <w:p w:rsidR="009E5C68" w:rsidRDefault="00CE0001" w:rsidP="009E5C68">
            <w:r>
              <w:t>Ort BT</w:t>
            </w:r>
            <w:r w:rsidR="009E5C68">
              <w:t xml:space="preserve"> </w:t>
            </w:r>
          </w:p>
        </w:tc>
      </w:tr>
      <w:tr w:rsidR="009E5C68" w:rsidTr="00CE0001">
        <w:tc>
          <w:tcPr>
            <w:tcW w:w="1413" w:type="dxa"/>
          </w:tcPr>
          <w:p w:rsidR="009E5C68" w:rsidRDefault="009E5C68" w:rsidP="009E5C68"/>
        </w:tc>
        <w:tc>
          <w:tcPr>
            <w:tcW w:w="1405" w:type="dxa"/>
          </w:tcPr>
          <w:p w:rsidR="009E5C68" w:rsidRDefault="009E5C68" w:rsidP="009E5C68">
            <w:r>
              <w:t xml:space="preserve">Høyde: </w:t>
            </w:r>
          </w:p>
        </w:tc>
      </w:tr>
      <w:tr w:rsidR="009E5C68" w:rsidTr="00CE0001">
        <w:tc>
          <w:tcPr>
            <w:tcW w:w="1413" w:type="dxa"/>
          </w:tcPr>
          <w:p w:rsidR="009E5C68" w:rsidRDefault="009E5C68" w:rsidP="009E5C68"/>
        </w:tc>
        <w:tc>
          <w:tcPr>
            <w:tcW w:w="1405" w:type="dxa"/>
          </w:tcPr>
          <w:p w:rsidR="009E5C68" w:rsidRDefault="009E5C68" w:rsidP="009E5C68">
            <w:r>
              <w:t xml:space="preserve">Vekt: </w:t>
            </w:r>
          </w:p>
        </w:tc>
      </w:tr>
    </w:tbl>
    <w:tbl>
      <w:tblPr>
        <w:tblStyle w:val="Tabellrutenett"/>
        <w:tblpPr w:leftFromText="141" w:rightFromText="141" w:vertAnchor="text" w:horzAnchor="page" w:tblpX="4456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832"/>
        <w:gridCol w:w="1170"/>
        <w:gridCol w:w="1169"/>
      </w:tblGrid>
      <w:tr w:rsidR="00CE0001" w:rsidTr="00CE0001">
        <w:tc>
          <w:tcPr>
            <w:tcW w:w="832" w:type="dxa"/>
          </w:tcPr>
          <w:p w:rsidR="00CE0001" w:rsidRDefault="00CE0001" w:rsidP="00CE0001">
            <w:pPr>
              <w:tabs>
                <w:tab w:val="left" w:pos="1335"/>
              </w:tabs>
            </w:pPr>
            <w:r>
              <w:t xml:space="preserve">Dato:  </w:t>
            </w:r>
          </w:p>
        </w:tc>
        <w:tc>
          <w:tcPr>
            <w:tcW w:w="1170" w:type="dxa"/>
          </w:tcPr>
          <w:p w:rsidR="00CE0001" w:rsidRDefault="00CE0001" w:rsidP="00CE0001">
            <w:pPr>
              <w:tabs>
                <w:tab w:val="left" w:pos="1335"/>
              </w:tabs>
            </w:pPr>
            <w:r>
              <w:t>Test</w:t>
            </w:r>
          </w:p>
        </w:tc>
        <w:tc>
          <w:tcPr>
            <w:tcW w:w="1169" w:type="dxa"/>
          </w:tcPr>
          <w:p w:rsidR="00CE0001" w:rsidRDefault="00CE0001" w:rsidP="00CE0001">
            <w:pPr>
              <w:tabs>
                <w:tab w:val="left" w:pos="1335"/>
              </w:tabs>
            </w:pPr>
            <w:r>
              <w:t xml:space="preserve">Poeng: </w:t>
            </w:r>
          </w:p>
        </w:tc>
      </w:tr>
      <w:tr w:rsidR="00CE0001" w:rsidTr="00CE0001">
        <w:tc>
          <w:tcPr>
            <w:tcW w:w="832" w:type="dxa"/>
          </w:tcPr>
          <w:p w:rsidR="00CE0001" w:rsidRDefault="00CE0001" w:rsidP="00CE0001">
            <w:pPr>
              <w:tabs>
                <w:tab w:val="left" w:pos="1335"/>
              </w:tabs>
            </w:pPr>
          </w:p>
        </w:tc>
        <w:tc>
          <w:tcPr>
            <w:tcW w:w="1170" w:type="dxa"/>
          </w:tcPr>
          <w:p w:rsidR="00CE0001" w:rsidRDefault="00CE0001" w:rsidP="00CE0001">
            <w:pPr>
              <w:tabs>
                <w:tab w:val="left" w:pos="1335"/>
              </w:tabs>
            </w:pPr>
          </w:p>
        </w:tc>
        <w:tc>
          <w:tcPr>
            <w:tcW w:w="1169" w:type="dxa"/>
          </w:tcPr>
          <w:p w:rsidR="00CE0001" w:rsidRDefault="00CE0001" w:rsidP="00CE0001">
            <w:pPr>
              <w:tabs>
                <w:tab w:val="left" w:pos="1335"/>
              </w:tabs>
            </w:pPr>
          </w:p>
        </w:tc>
      </w:tr>
      <w:tr w:rsidR="00CE0001" w:rsidTr="00CE0001">
        <w:tc>
          <w:tcPr>
            <w:tcW w:w="832" w:type="dxa"/>
          </w:tcPr>
          <w:p w:rsidR="00CE0001" w:rsidRDefault="00CE0001" w:rsidP="00CE0001">
            <w:pPr>
              <w:tabs>
                <w:tab w:val="left" w:pos="1335"/>
              </w:tabs>
            </w:pPr>
          </w:p>
        </w:tc>
        <w:tc>
          <w:tcPr>
            <w:tcW w:w="1170" w:type="dxa"/>
          </w:tcPr>
          <w:p w:rsidR="00CE0001" w:rsidRDefault="00CE0001" w:rsidP="00CE0001">
            <w:pPr>
              <w:tabs>
                <w:tab w:val="left" w:pos="1335"/>
              </w:tabs>
            </w:pPr>
          </w:p>
        </w:tc>
        <w:tc>
          <w:tcPr>
            <w:tcW w:w="1169" w:type="dxa"/>
          </w:tcPr>
          <w:p w:rsidR="00CE0001" w:rsidRDefault="00CE0001" w:rsidP="00CE0001">
            <w:pPr>
              <w:tabs>
                <w:tab w:val="left" w:pos="1335"/>
              </w:tabs>
            </w:pPr>
          </w:p>
        </w:tc>
      </w:tr>
      <w:tr w:rsidR="00CE0001" w:rsidTr="00CE0001">
        <w:tc>
          <w:tcPr>
            <w:tcW w:w="832" w:type="dxa"/>
          </w:tcPr>
          <w:p w:rsidR="00CE0001" w:rsidRDefault="00CE0001" w:rsidP="00CE0001">
            <w:pPr>
              <w:tabs>
                <w:tab w:val="left" w:pos="1335"/>
              </w:tabs>
            </w:pPr>
          </w:p>
        </w:tc>
        <w:tc>
          <w:tcPr>
            <w:tcW w:w="1170" w:type="dxa"/>
          </w:tcPr>
          <w:p w:rsidR="00CE0001" w:rsidRDefault="00CE0001" w:rsidP="00CE0001">
            <w:pPr>
              <w:tabs>
                <w:tab w:val="left" w:pos="1335"/>
              </w:tabs>
            </w:pPr>
          </w:p>
        </w:tc>
        <w:tc>
          <w:tcPr>
            <w:tcW w:w="1169" w:type="dxa"/>
          </w:tcPr>
          <w:p w:rsidR="00CE0001" w:rsidRDefault="00CE0001" w:rsidP="00CE0001">
            <w:pPr>
              <w:tabs>
                <w:tab w:val="left" w:pos="1335"/>
              </w:tabs>
            </w:pPr>
          </w:p>
        </w:tc>
      </w:tr>
    </w:tbl>
    <w:p w:rsidR="00CE0001" w:rsidRDefault="005E1117" w:rsidP="00DA532F">
      <w:pPr>
        <w:tabs>
          <w:tab w:val="left" w:pos="510"/>
          <w:tab w:val="left" w:pos="1845"/>
        </w:tabs>
        <w:spacing w:line="240" w:lineRule="auto"/>
      </w:pPr>
      <w:r>
        <w:tab/>
      </w:r>
      <w:r w:rsidR="00DA532F">
        <w:t xml:space="preserve"> </w:t>
      </w:r>
      <w:r w:rsidR="009E5C68">
        <w:t>Frikort:</w:t>
      </w:r>
    </w:p>
    <w:p w:rsidR="0056085D" w:rsidRDefault="009E5C68" w:rsidP="00DA532F">
      <w:pPr>
        <w:tabs>
          <w:tab w:val="left" w:pos="510"/>
          <w:tab w:val="left" w:pos="1845"/>
        </w:tabs>
        <w:spacing w:line="240" w:lineRule="auto"/>
      </w:pPr>
      <w:r>
        <w:t xml:space="preserve"> </w:t>
      </w:r>
      <w:r w:rsidR="00CE0001">
        <w:tab/>
      </w:r>
      <w:r w:rsidR="00DA532F">
        <w:t xml:space="preserve">Stormottaker: </w:t>
      </w:r>
    </w:p>
    <w:p w:rsidR="00DA532F" w:rsidRDefault="0056085D" w:rsidP="00DA532F">
      <w:pPr>
        <w:tabs>
          <w:tab w:val="left" w:pos="510"/>
          <w:tab w:val="left" w:pos="1845"/>
        </w:tabs>
        <w:spacing w:line="240" w:lineRule="auto"/>
      </w:pPr>
      <w:r>
        <w:tab/>
      </w:r>
      <w:r>
        <w:t>Ny pasient:</w:t>
      </w:r>
    </w:p>
    <w:tbl>
      <w:tblPr>
        <w:tblStyle w:val="Tabellrutenett"/>
        <w:tblpPr w:leftFromText="141" w:rightFromText="141" w:vertAnchor="page" w:horzAnchor="margin" w:tblpY="6856"/>
        <w:tblW w:w="1373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103"/>
        <w:gridCol w:w="1985"/>
        <w:gridCol w:w="1417"/>
        <w:gridCol w:w="2126"/>
        <w:gridCol w:w="1427"/>
      </w:tblGrid>
      <w:tr w:rsidR="00DD3D21" w:rsidRPr="009E5C68" w:rsidTr="00DD3D21">
        <w:trPr>
          <w:trHeight w:val="334"/>
        </w:trPr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  <w:rPr>
                <w:b/>
              </w:rPr>
            </w:pPr>
            <w:r w:rsidRPr="009E5C68">
              <w:rPr>
                <w:b/>
              </w:rPr>
              <w:t>Dato: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  <w:rPr>
                <w:b/>
              </w:rPr>
            </w:pPr>
            <w:r w:rsidRPr="009E5C68">
              <w:rPr>
                <w:b/>
              </w:rPr>
              <w:t xml:space="preserve">Beskrivelse: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  <w:rPr>
                <w:b/>
              </w:rPr>
            </w:pPr>
            <w:r>
              <w:rPr>
                <w:b/>
              </w:rPr>
              <w:t>201B/</w:t>
            </w:r>
            <w:r w:rsidRPr="009E5C68">
              <w:rPr>
                <w:b/>
              </w:rPr>
              <w:t>PSHT takst: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  <w:rPr>
                <w:b/>
              </w:rPr>
            </w:pPr>
            <w:r w:rsidRPr="009E5C68">
              <w:rPr>
                <w:b/>
              </w:rPr>
              <w:t>Behandler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  <w:rPr>
                <w:b/>
              </w:rPr>
            </w:pPr>
            <w:r w:rsidRPr="009E5C68">
              <w:rPr>
                <w:b/>
              </w:rPr>
              <w:t xml:space="preserve">Behandlingssted: </w:t>
            </w:r>
          </w:p>
        </w:tc>
        <w:tc>
          <w:tcPr>
            <w:tcW w:w="14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vsluttet dato:</w:t>
            </w:r>
          </w:p>
        </w:tc>
      </w:tr>
      <w:tr w:rsidR="00DD3D21" w:rsidRPr="009E5C68" w:rsidTr="00DD3D21">
        <w:trPr>
          <w:trHeight w:val="339"/>
        </w:trPr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line="276" w:lineRule="auto"/>
            </w:pPr>
          </w:p>
        </w:tc>
      </w:tr>
      <w:tr w:rsidR="00DD3D21" w:rsidRPr="009E5C68" w:rsidTr="00DD3D21">
        <w:trPr>
          <w:trHeight w:val="327"/>
        </w:trPr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line="276" w:lineRule="auto"/>
            </w:pPr>
          </w:p>
        </w:tc>
      </w:tr>
      <w:tr w:rsidR="00DD3D21" w:rsidRPr="009E5C68" w:rsidTr="00DD3D21">
        <w:trPr>
          <w:trHeight w:val="314"/>
        </w:trPr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line="276" w:lineRule="auto"/>
            </w:pPr>
          </w:p>
        </w:tc>
      </w:tr>
      <w:tr w:rsidR="00DD3D21" w:rsidRPr="009E5C68" w:rsidTr="00DD3D21">
        <w:trPr>
          <w:trHeight w:val="320"/>
        </w:trPr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line="276" w:lineRule="auto"/>
            </w:pPr>
          </w:p>
        </w:tc>
      </w:tr>
      <w:tr w:rsidR="00DD3D21" w:rsidRPr="009E5C68" w:rsidTr="00DD3D21">
        <w:trPr>
          <w:trHeight w:val="324"/>
        </w:trPr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line="276" w:lineRule="auto"/>
            </w:pPr>
          </w:p>
        </w:tc>
      </w:tr>
      <w:tr w:rsidR="00DD3D21" w:rsidRPr="009E5C68" w:rsidTr="00DD3D21">
        <w:trPr>
          <w:trHeight w:val="312"/>
        </w:trPr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after="160"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D21" w:rsidRPr="009E5C68" w:rsidRDefault="00DD3D21" w:rsidP="00457CC7">
            <w:pPr>
              <w:tabs>
                <w:tab w:val="left" w:pos="345"/>
                <w:tab w:val="left" w:pos="1335"/>
              </w:tabs>
              <w:spacing w:line="276" w:lineRule="auto"/>
            </w:pPr>
          </w:p>
        </w:tc>
      </w:tr>
    </w:tbl>
    <w:p w:rsidR="0056085D" w:rsidRDefault="00DA532F" w:rsidP="0056085D">
      <w:pPr>
        <w:tabs>
          <w:tab w:val="left" w:pos="510"/>
          <w:tab w:val="left" w:pos="1845"/>
        </w:tabs>
        <w:spacing w:line="240" w:lineRule="auto"/>
      </w:pPr>
      <w:r>
        <w:lastRenderedPageBreak/>
        <w:tab/>
      </w:r>
      <w:bookmarkStart w:id="0" w:name="_GoBack"/>
      <w:bookmarkEnd w:id="0"/>
    </w:p>
    <w:tbl>
      <w:tblPr>
        <w:tblStyle w:val="Tabellrutenett"/>
        <w:tblpPr w:leftFromText="141" w:rightFromText="141" w:vertAnchor="page" w:horzAnchor="margin" w:tblpX="-15" w:tblpY="1111"/>
        <w:tblW w:w="1331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3260"/>
        <w:gridCol w:w="3260"/>
        <w:gridCol w:w="3119"/>
      </w:tblGrid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6D9F1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sz w:val="20"/>
              </w:rPr>
            </w:pPr>
            <w:r w:rsidRPr="00E208FE">
              <w:rPr>
                <w:rFonts w:ascii="Calibri" w:eastAsia="Calibri" w:hAnsi="Calibri" w:cs="Times New Roman"/>
                <w:b/>
                <w:sz w:val="20"/>
                <w:szCs w:val="20"/>
              </w:rPr>
              <w:t>Fastmedisin dato: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sz w:val="20"/>
              </w:rPr>
            </w:pPr>
            <w:r w:rsidRPr="00E208FE">
              <w:rPr>
                <w:rFonts w:ascii="Calibri" w:eastAsia="Calibri" w:hAnsi="Calibri" w:cs="Times New Roman"/>
                <w:b/>
                <w:sz w:val="20"/>
                <w:szCs w:val="20"/>
              </w:rPr>
              <w:t>Fastmedisin dato: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sz w:val="20"/>
              </w:rPr>
            </w:pPr>
            <w:r w:rsidRPr="00E208FE">
              <w:rPr>
                <w:rFonts w:ascii="Calibri" w:eastAsia="Calibri" w:hAnsi="Calibri" w:cs="Times New Roman"/>
                <w:b/>
                <w:sz w:val="20"/>
                <w:szCs w:val="20"/>
              </w:rPr>
              <w:t>Fastmedisin dato: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sz w:val="20"/>
              </w:rPr>
            </w:pPr>
            <w:r w:rsidRPr="00E208FE">
              <w:rPr>
                <w:rFonts w:ascii="Calibri" w:eastAsia="Calibri" w:hAnsi="Calibri" w:cs="Times New Roman"/>
                <w:b/>
                <w:sz w:val="20"/>
                <w:szCs w:val="20"/>
              </w:rPr>
              <w:t>Fastmedisin dato:</w:t>
            </w: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27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165"/>
        </w:trPr>
        <w:tc>
          <w:tcPr>
            <w:tcW w:w="367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C6D9F1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8FE">
              <w:rPr>
                <w:rFonts w:ascii="Calibri" w:eastAsia="Calibri" w:hAnsi="Calibri" w:cs="Times New Roman"/>
                <w:b/>
                <w:sz w:val="20"/>
                <w:szCs w:val="20"/>
              </w:rPr>
              <w:t>Årsak til eventuell medisinendring: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C6D9F1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C6D9F1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C6D9F1"/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  <w:tr w:rsidR="00790C46" w:rsidRPr="00E208FE" w:rsidTr="00790C46">
        <w:trPr>
          <w:trHeight w:val="64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208FE">
              <w:rPr>
                <w:rFonts w:ascii="Calibri" w:eastAsia="Calibri" w:hAnsi="Calibri" w:cs="Times New Roman"/>
                <w:b/>
                <w:sz w:val="20"/>
                <w:szCs w:val="20"/>
              </w:rPr>
              <w:t>Sign</w:t>
            </w:r>
            <w:proofErr w:type="spellEnd"/>
            <w:r w:rsidRPr="00E208F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08FE">
              <w:rPr>
                <w:rFonts w:ascii="Calibri" w:eastAsia="Calibri" w:hAnsi="Calibri" w:cs="Times New Roman"/>
                <w:b/>
                <w:sz w:val="20"/>
                <w:szCs w:val="20"/>
              </w:rPr>
              <w:t>spl</w:t>
            </w:r>
            <w:proofErr w:type="spellEnd"/>
            <w:r w:rsidRPr="00E208FE">
              <w:rPr>
                <w:rFonts w:ascii="Calibri" w:eastAsia="Calibri" w:hAnsi="Calibri" w:cs="Times New Roman"/>
                <w:b/>
                <w:sz w:val="20"/>
                <w:szCs w:val="20"/>
              </w:rPr>
              <w:t>/leg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0C46" w:rsidRPr="00E208FE" w:rsidRDefault="00790C46" w:rsidP="00E208FE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lrutenett"/>
        <w:tblW w:w="14863" w:type="dxa"/>
        <w:tblLook w:val="04A0" w:firstRow="1" w:lastRow="0" w:firstColumn="1" w:lastColumn="0" w:noHBand="0" w:noVBand="1"/>
      </w:tblPr>
      <w:tblGrid>
        <w:gridCol w:w="14863"/>
      </w:tblGrid>
      <w:tr w:rsidR="00DD3D21" w:rsidTr="00457CC7">
        <w:trPr>
          <w:trHeight w:val="1355"/>
        </w:trPr>
        <w:tc>
          <w:tcPr>
            <w:tcW w:w="14863" w:type="dxa"/>
          </w:tcPr>
          <w:p w:rsidR="00DD3D21" w:rsidRDefault="00457CC7" w:rsidP="0056085D">
            <w:pPr>
              <w:tabs>
                <w:tab w:val="left" w:pos="510"/>
                <w:tab w:val="left" w:pos="1845"/>
              </w:tabs>
            </w:pPr>
            <w:r>
              <w:t xml:space="preserve">Notat: </w:t>
            </w:r>
          </w:p>
        </w:tc>
      </w:tr>
    </w:tbl>
    <w:p w:rsidR="00E208FE" w:rsidRDefault="00E208FE" w:rsidP="0056085D">
      <w:pPr>
        <w:tabs>
          <w:tab w:val="left" w:pos="510"/>
          <w:tab w:val="left" w:pos="1845"/>
        </w:tabs>
        <w:spacing w:line="240" w:lineRule="auto"/>
      </w:pPr>
    </w:p>
    <w:sectPr w:rsidR="00E208FE" w:rsidSect="00E925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3B"/>
    <w:rsid w:val="00016ACF"/>
    <w:rsid w:val="000F49E2"/>
    <w:rsid w:val="002B7EA0"/>
    <w:rsid w:val="00457CC7"/>
    <w:rsid w:val="0056085D"/>
    <w:rsid w:val="005E1117"/>
    <w:rsid w:val="00636D27"/>
    <w:rsid w:val="00672C7F"/>
    <w:rsid w:val="006E5774"/>
    <w:rsid w:val="00790C46"/>
    <w:rsid w:val="008954BE"/>
    <w:rsid w:val="00966E36"/>
    <w:rsid w:val="009E5C68"/>
    <w:rsid w:val="00AC2E50"/>
    <w:rsid w:val="00AD1F3F"/>
    <w:rsid w:val="00C0103B"/>
    <w:rsid w:val="00CE0001"/>
    <w:rsid w:val="00DA532F"/>
    <w:rsid w:val="00DD3D21"/>
    <w:rsid w:val="00E208FE"/>
    <w:rsid w:val="00E925DD"/>
    <w:rsid w:val="00F1574F"/>
    <w:rsid w:val="00F30FAD"/>
    <w:rsid w:val="00F5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7D3E"/>
  <w15:chartTrackingRefBased/>
  <w15:docId w15:val="{81880B34-09CD-4E3A-9F2E-AC16FDFA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3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922E-A0C5-4B67-8425-722A3FD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 I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ørlen, Siri Nesseth</dc:creator>
  <cp:keywords/>
  <dc:description/>
  <cp:lastModifiedBy>Tørlen, Siri Nesseth</cp:lastModifiedBy>
  <cp:revision>2</cp:revision>
  <dcterms:created xsi:type="dcterms:W3CDTF">2023-06-13T12:49:00Z</dcterms:created>
  <dcterms:modified xsi:type="dcterms:W3CDTF">2023-06-14T08:35:00Z</dcterms:modified>
</cp:coreProperties>
</file>